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76" w:rsidRDefault="00004929" w:rsidP="00004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ические рекомендации </w:t>
      </w:r>
    </w:p>
    <w:p w:rsidR="00444276" w:rsidRDefault="00004929" w:rsidP="00004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ураторов учебных групп</w:t>
      </w:r>
      <w:r w:rsidR="00445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телей</w:t>
      </w:r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4276" w:rsidRDefault="00004929" w:rsidP="00004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илактике </w:t>
      </w:r>
      <w:proofErr w:type="spellStart"/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висимого) поведения </w:t>
      </w:r>
    </w:p>
    <w:p w:rsidR="004458A4" w:rsidRPr="00444276" w:rsidRDefault="004458A4" w:rsidP="00004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его пятнадцатилетия на постсоветском пространстве активно формируется новое направления в психологии, которое названо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логие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кой об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й из основных особенностей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лог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ъединение различных используемых ею парадигм. К ним относятс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психологическ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омедицинская,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ая, юридическая,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туальн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Каждая из парадигм включает свойственные ей модели, гипотезы и теории. </w:t>
      </w: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лог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 причины возникновен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анизмы их развития, психологические и клинические признаки, симптомы, динамику, способы коррекции и терапии. </w:t>
      </w: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является одной из форм отклоняющегося поведения. Согласно определению Ц.П.</w:t>
      </w:r>
      <w:r w:rsid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нко, </w:t>
      </w:r>
      <w:proofErr w:type="spellStart"/>
      <w:r w:rsidRPr="0044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диктивное</w:t>
      </w:r>
      <w:proofErr w:type="spellEnd"/>
      <w:r w:rsidRPr="0044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е</w:t>
      </w:r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уходе от реальности посредством изменения психического состояния. Человек “уходит” от реальности, которая его не устраивает. Неудовлетворяющая реальность – это в каком-то смысле всегда внутренняя реальность, так как и в случаях, когда речь идет о внешней «средовой» реальности, последняя воспринимается как возникновение дискомфортного внутреннего психического состояния, от которого возникает желание избавиться. </w:t>
      </w:r>
    </w:p>
    <w:p w:rsidR="004458A4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оведении можно говорить тогда, ког</w:t>
      </w:r>
      <w:r w:rsidR="00004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влеченность в деятельность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шения с другим субъ</w:t>
      </w:r>
      <w:r w:rsid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или пристрастие к употреблению определенного химического вещества приобретает болезненный характер. О болезненность этих способов избавления от психологического дискомфорта свидетельствуют следующие признаки: </w:t>
      </w:r>
    </w:p>
    <w:p w:rsidR="004458A4" w:rsidRPr="004458A4" w:rsidRDefault="00444276" w:rsidP="004458A4">
      <w:pPr>
        <w:pStyle w:val="a5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е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контролируемое и </w:t>
      </w:r>
      <w:proofErr w:type="spellStart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сознаваемое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повторению избранного способа поведения; </w:t>
      </w:r>
    </w:p>
    <w:p w:rsidR="004458A4" w:rsidRPr="004458A4" w:rsidRDefault="00444276" w:rsidP="004458A4">
      <w:pPr>
        <w:pStyle w:val="a5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</w:t>
      </w:r>
      <w:proofErr w:type="spellStart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4458A4" w:rsidRPr="00651983" w:rsidRDefault="00444276" w:rsidP="00651983">
      <w:pPr>
        <w:pStyle w:val="a5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еструкция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ическая и биологическая). </w:t>
      </w:r>
    </w:p>
    <w:p w:rsidR="004458A4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ивного</w:t>
      </w:r>
      <w:proofErr w:type="spellEnd"/>
      <w:r w:rsid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</w:t>
      </w:r>
    </w:p>
    <w:p w:rsidR="00444276" w:rsidRPr="004458A4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пы формирования </w:t>
      </w:r>
      <w:proofErr w:type="spellStart"/>
      <w:r w:rsidRPr="0044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дикции</w:t>
      </w:r>
      <w:proofErr w:type="spellEnd"/>
      <w:r w:rsidRPr="004458A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чало (исходная точка) – возникновение и фиксация в сознании связи между переживанием интенсивного изменения психического состояния и приемом определенного вещества (или осуществлением какого-либо действия). Человек с предрасположенностью к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в момент осознания данной связи на эмоцион</w:t>
      </w:r>
      <w:r w:rsidR="0065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уровне понимает: «Это моё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!»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происходит не зависимо от того, положительные эмоции испыт</w:t>
      </w:r>
      <w:r w:rsidR="0065198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 человек или отрицательные –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интенсивность переживания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 – устанавливается определенная частота обращения к средству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только в моменты психологического дискомфорта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ю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способствуют: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обенности личности (низкая переносимость даже кратковременных затруднений),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яжелая личная жизнь (болезни и смерть </w:t>
      </w:r>
      <w:proofErr w:type="gram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ря работы),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граниченный выбор стратегий выхода из стресса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первым и вторым этапами может пройти несколько лет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личности. Учащен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формирует стереотип реагирования на психологический дискомфорт. («Поругалась - надо съесть шоколадку»). В человеке возникают как бы две личности - «здоровая» и «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Здоровая» стремится к общению, боится одиночества. «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оборот, стремится к уединению, может общаться только с такими же «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ам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пример: коллекционеры предпочитают общаться с такими же коллекционерами, и только по поводу коллекции). Этот этап сопровождается внутренней борьбой двух составляющих личности, и здесь еще могут возникать периоды прекращен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на одной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ую. У многих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в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существует иллюзия полного контроля над своими эмоциями и правильности своего поведения. У человека, общающегося с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м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том периоде возникает ощущение, что он общается с разными людьми. (Только сегодня человек обещал больше никогда не играть в казино, завтра он может обмануть с целью получения денег для игры, послезавтра - злобно обвинить во всем вас.)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а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стремления к «своему ощущению» невозможно разубедить. На все доводы у него будет готовый ответ: «Марки мне важнее, чем люди, они никогда не подведут...», «Все люди пьют...», «Живем один раз, съем еще пирожное...»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минирован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ом этапе человек погружается в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ю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лируется от общества. Происходит нарушение межличностных отношений - не может общаться даже с такими ж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ам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ужающие на этом этапе замечают, что «это уже не тот человек», былая личность «ушла», разрушилась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тастрофа.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ает не только психику, но и здоровье. Наблюдается общее пренебрежение к себе, к своему организму, к личной гигиене. Не фармакологическ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разрушают здоровье (булимия приводит к ожирению, азартные игры - к заболеваниям сердца). Возвратиться к прежней жизни уже не возможно, так как здоровая часть личности уже разрушена. Человек потерял семью, квалификацию, работу, у него серьезные финансовые проблемы. Поэтому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ы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ые нарушители закона. </w:t>
      </w:r>
    </w:p>
    <w:p w:rsidR="00444276" w:rsidRPr="00444276" w:rsidRDefault="00444276" w:rsidP="004458A4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се вид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приводят к разрыву с прежним кругом общения, миром реальных ощущений, реальных людей с их заботами, надеждами, страданиями. </w:t>
      </w:r>
    </w:p>
    <w:p w:rsidR="00444276" w:rsidRPr="00444276" w:rsidRDefault="00444276" w:rsidP="004458A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фика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дикций</w:t>
      </w:r>
      <w:proofErr w:type="spellEnd"/>
    </w:p>
    <w:p w:rsidR="00444276" w:rsidRPr="00444276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уществует несколько классификаций зависимого поведения, в основе большинства из них лежит вид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а (объекта, вида деятельности, отношения), посредством которого осуществляется изменение настроения и уход от реальности. По нашему мнению, наиболее полной и исчерпывающей является классификация (основанная на том же принципе), предложенна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Короленк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митриев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«Психосоциальна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олог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се вид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азделяются на две большие группы: химические и нехимические, выделяется также промежуточная группа, объединяющая в себе свойства первой и второй. </w:t>
      </w: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Короленк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митриев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444276" w:rsidRPr="00444276" w:rsidRDefault="00444276" w:rsidP="004458A4">
      <w:pPr>
        <w:numPr>
          <w:ilvl w:val="0"/>
          <w:numId w:val="2"/>
        </w:numPr>
        <w:spacing w:after="0" w:line="240" w:lineRule="auto"/>
        <w:ind w:left="0" w:firstLine="6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химические </w:t>
      </w:r>
      <w:proofErr w:type="spellStart"/>
      <w:r w:rsidRPr="004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444276" w:rsidRPr="00444276" w:rsidRDefault="00444276" w:rsidP="004458A4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эмблинг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сть к азартным играм), </w:t>
      </w:r>
    </w:p>
    <w:p w:rsidR="00444276" w:rsidRPr="00444276" w:rsidRDefault="00444276" w:rsidP="004458A4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444276" w:rsidRPr="00444276" w:rsidRDefault="00444276" w:rsidP="004458A4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на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444276" w:rsidRPr="00444276" w:rsidRDefault="00444276" w:rsidP="004458A4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суальна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444276" w:rsidRPr="00444276" w:rsidRDefault="00444276" w:rsidP="004458A4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(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ость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</w:p>
    <w:p w:rsidR="00444276" w:rsidRPr="00444276" w:rsidRDefault="00444276" w:rsidP="004458A4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гольна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444276" w:rsidRPr="00444276" w:rsidRDefault="00444276" w:rsidP="004458A4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инг (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ате денег), </w:t>
      </w:r>
    </w:p>
    <w:p w:rsidR="00444276" w:rsidRPr="00444276" w:rsidRDefault="00444276" w:rsidP="004458A4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ентна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 </w:t>
      </w:r>
    </w:p>
    <w:p w:rsidR="00444276" w:rsidRPr="00D47AC0" w:rsidRDefault="00444276" w:rsidP="00D47AC0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имические </w:t>
      </w:r>
      <w:proofErr w:type="spellStart"/>
      <w:r w:rsidRPr="00D47A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дикции</w:t>
      </w:r>
      <w:proofErr w:type="spellEnd"/>
      <w:r w:rsidRPr="00D47AC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444276" w:rsidRPr="00444276" w:rsidRDefault="00444276" w:rsidP="004458A4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, </w:t>
      </w:r>
    </w:p>
    <w:p w:rsidR="00444276" w:rsidRPr="00444276" w:rsidRDefault="00444276" w:rsidP="004458A4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я и токсикомания. </w:t>
      </w:r>
    </w:p>
    <w:p w:rsidR="00444276" w:rsidRPr="00D47AC0" w:rsidRDefault="00444276" w:rsidP="00D47AC0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A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межуточная группа:</w:t>
      </w:r>
      <w:r w:rsidRPr="00D47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4458A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дание, </w:t>
      </w:r>
    </w:p>
    <w:p w:rsidR="00444276" w:rsidRPr="00444276" w:rsidRDefault="00444276" w:rsidP="004458A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ание. </w:t>
      </w: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нимать, что приведенная выше классификация также несовершенна, т.к.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, к примеру</w:t>
      </w:r>
      <w:r w:rsidR="00D47A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 нехимических зависимо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йствительно не является веществом, но его одновременно нельзя назвать однородным: в случа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эмблинга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опинга – это деятельность, в случа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ост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вной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тношения с другим субъектом, которые включают, разумеется, и деятельность по реализации этих отношений. </w:t>
      </w:r>
    </w:p>
    <w:p w:rsidR="00444276" w:rsidRPr="00444276" w:rsidRDefault="00444276" w:rsidP="004458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основными психологическими признаками любой зависимости является триада: </w:t>
      </w:r>
    </w:p>
    <w:p w:rsidR="00444276" w:rsidRPr="00444276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ессивно-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когда речь идет о предмете зависимости (об алкоголизме, наркотиках); </w:t>
      </w:r>
    </w:p>
    <w:p w:rsidR="00444276" w:rsidRPr="00444276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ние как форма психологической защиты; </w:t>
      </w:r>
    </w:p>
    <w:p w:rsidR="00444276" w:rsidRPr="00444276" w:rsidRDefault="00444276" w:rsidP="004458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-утрата контроля. </w:t>
      </w:r>
    </w:p>
    <w:p w:rsidR="00444276" w:rsidRPr="00444276" w:rsidRDefault="00444276" w:rsidP="00D4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Любые вид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у детей и подростков – «крик о помощи», сигнал о необходимости срочного вмешательства для сохранения ребёнка полноценным членом общества». </w:t>
      </w:r>
    </w:p>
    <w:p w:rsidR="00444276" w:rsidRPr="00444276" w:rsidRDefault="00444276" w:rsidP="00D47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D47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вия возникновения </w:t>
      </w:r>
      <w:proofErr w:type="spellStart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D4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возможно выделить однозначные причин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Для развития реагирования такого типа необходимо сочетание личностных особенностей и неблагоприятной среды. </w:t>
      </w:r>
    </w:p>
    <w:p w:rsidR="00444276" w:rsidRPr="00444276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выделяют следующие особенности личности, провоцирующ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подростков: </w:t>
      </w:r>
    </w:p>
    <w:p w:rsidR="00444276" w:rsidRPr="00444276" w:rsidRDefault="00444276" w:rsidP="00D47AC0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демонстрация превосходства на фоне комплекса неполноценности. </w:t>
      </w:r>
    </w:p>
    <w:p w:rsidR="00444276" w:rsidRPr="00444276" w:rsidRDefault="00444276" w:rsidP="00D47AC0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о лжи. </w:t>
      </w:r>
    </w:p>
    <w:p w:rsidR="00444276" w:rsidRPr="00444276" w:rsidRDefault="00444276" w:rsidP="00D47AC0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 в тяжелых, кризисных ситуациях в сочетании с депрессией и дискомфортом в обычной жизненной рутине. </w:t>
      </w:r>
    </w:p>
    <w:p w:rsidR="00444276" w:rsidRPr="00444276" w:rsidRDefault="00444276" w:rsidP="00D47AC0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ый страх перед стойкими эмоциональными контактами с окружающими в сочетании с активно демонстрируемой социальностью. </w:t>
      </w:r>
    </w:p>
    <w:p w:rsidR="00444276" w:rsidRPr="00444276" w:rsidRDefault="00444276" w:rsidP="00D47AC0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ответственности. </w:t>
      </w:r>
    </w:p>
    <w:p w:rsidR="00444276" w:rsidRPr="00444276" w:rsidRDefault="00444276" w:rsidP="00D47AC0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обвинять невиновных окружающих в причинённом вреде. </w:t>
      </w:r>
    </w:p>
    <w:p w:rsidR="00444276" w:rsidRPr="00444276" w:rsidRDefault="00444276" w:rsidP="00D47AC0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ревожность, зависимое поведение. </w:t>
      </w:r>
    </w:p>
    <w:p w:rsidR="00444276" w:rsidRPr="00444276" w:rsidRDefault="00444276" w:rsidP="00D47AC0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тойчивых моделей, стереотипов поведения. </w:t>
      </w:r>
    </w:p>
    <w:p w:rsidR="00444276" w:rsidRPr="00444276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подростковом возрасте развивается при сочетании перечисленных особенностей со следующими условиями: </w:t>
      </w:r>
    </w:p>
    <w:p w:rsidR="00444276" w:rsidRPr="00444276" w:rsidRDefault="00444276" w:rsidP="00D47AC0">
      <w:pPr>
        <w:numPr>
          <w:ilvl w:val="0"/>
          <w:numId w:val="11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ая социальная среда (невнимание родителей к ребёнку, алкоголизм, семейные ссоры, пренебрежение ребёнком и его проблемами). </w:t>
      </w:r>
    </w:p>
    <w:p w:rsidR="00444276" w:rsidRPr="00444276" w:rsidRDefault="00444276" w:rsidP="00D47AC0">
      <w:pPr>
        <w:numPr>
          <w:ilvl w:val="0"/>
          <w:numId w:val="12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подростка переносить любой дискомфорт в отношениях. </w:t>
      </w:r>
    </w:p>
    <w:p w:rsidR="00444276" w:rsidRPr="00444276" w:rsidRDefault="00444276" w:rsidP="00D47AC0">
      <w:pPr>
        <w:numPr>
          <w:ilvl w:val="0"/>
          <w:numId w:val="13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ая адаптация к условиям школы. </w:t>
      </w:r>
    </w:p>
    <w:p w:rsidR="00444276" w:rsidRPr="00444276" w:rsidRDefault="00444276" w:rsidP="00D47AC0">
      <w:pPr>
        <w:numPr>
          <w:ilvl w:val="0"/>
          <w:numId w:val="14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ость, незрелость личности. </w:t>
      </w:r>
    </w:p>
    <w:p w:rsidR="00444276" w:rsidRPr="00444276" w:rsidRDefault="00444276" w:rsidP="00D47AC0">
      <w:pPr>
        <w:numPr>
          <w:ilvl w:val="0"/>
          <w:numId w:val="15"/>
        </w:numPr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подростка самостоятельно справиться с зависимостью. </w:t>
      </w:r>
    </w:p>
    <w:p w:rsidR="00444276" w:rsidRPr="00444276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авторы выделяют дополнительные факторы риска, которые повышают вероятность возникновен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однако самостоятельно не могут его вызвать: </w:t>
      </w:r>
    </w:p>
    <w:p w:rsidR="00444276" w:rsidRPr="00444276" w:rsidRDefault="00444276" w:rsidP="00D47AC0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быть особенным, выделяться из серой массы обывателей. </w:t>
      </w:r>
    </w:p>
    <w:p w:rsidR="00444276" w:rsidRPr="00444276" w:rsidRDefault="00444276" w:rsidP="00D47AC0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тность, стремление к острым ощущениям. </w:t>
      </w:r>
    </w:p>
    <w:p w:rsidR="00444276" w:rsidRPr="00444276" w:rsidRDefault="00444276" w:rsidP="00D47AC0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ость личности. </w:t>
      </w:r>
    </w:p>
    <w:p w:rsidR="00444276" w:rsidRPr="00444276" w:rsidRDefault="00444276" w:rsidP="00D47AC0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сихологическая устойчивость или душевная незрелость. </w:t>
      </w:r>
    </w:p>
    <w:p w:rsidR="00444276" w:rsidRPr="00444276" w:rsidRDefault="00444276" w:rsidP="00D47AC0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 самоидентификацией и самовыражением. </w:t>
      </w:r>
    </w:p>
    <w:p w:rsidR="00444276" w:rsidRPr="00444276" w:rsidRDefault="00444276" w:rsidP="00D47AC0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диночества, беззащитности. </w:t>
      </w:r>
    </w:p>
    <w:p w:rsidR="00444276" w:rsidRPr="00444276" w:rsidRDefault="00444276" w:rsidP="00D47AC0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своих житейских обстоятельств как трудных. </w:t>
      </w:r>
    </w:p>
    <w:p w:rsidR="00444276" w:rsidRPr="00444276" w:rsidRDefault="00444276" w:rsidP="00D47AC0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скудность. </w:t>
      </w:r>
    </w:p>
    <w:p w:rsidR="00444276" w:rsidRPr="00444276" w:rsidRDefault="00444276" w:rsidP="00D4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ь семьи в формировании </w:t>
      </w:r>
      <w:proofErr w:type="spellStart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диктиктивного</w:t>
      </w:r>
      <w:proofErr w:type="spellEnd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D4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ым источником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 является семья. Диагностика и лечен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емейного окружения неэффективны и бессмысленны. При этом верно и обратное – налич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в семье (неважно, ребёнка или взрослого) вызывает постепенную её деградацию и переход в деструктивную категорию. Для деструктивных семей характерны: </w:t>
      </w:r>
    </w:p>
    <w:p w:rsidR="00444276" w:rsidRPr="00444276" w:rsidRDefault="00444276" w:rsidP="00D47AC0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пособы самовыражения, основанные на компенсации своих отрицательных эмоций на членах семьи или самоутверждение за их счёт. </w:t>
      </w:r>
    </w:p>
    <w:p w:rsidR="00444276" w:rsidRPr="00444276" w:rsidRDefault="00444276" w:rsidP="00D47AC0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 способы решения проблем, возникающих в процессе жизнедеятельности и общения. </w:t>
      </w:r>
    </w:p>
    <w:p w:rsidR="00444276" w:rsidRPr="00444276" w:rsidRDefault="00444276" w:rsidP="00D47AC0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наличие зависимостей 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осте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любые проблемы, болезни, напряжение приводят к разрушению хрупкого равновесия в отношениях членов семьи. </w:t>
      </w:r>
    </w:p>
    <w:p w:rsidR="00444276" w:rsidRPr="00444276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взаимосвязь наличия зависимостей ил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ост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у их детей. Эта связь может проявляться даже через поколение, приводя к развитию зависимостей у внуков людей с алкоголизмом или наркоманией. У многих людей с зависимостями они развились как последств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ост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или их родителей. </w:t>
      </w:r>
    </w:p>
    <w:p w:rsidR="00444276" w:rsidRPr="00444276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очвы для развит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 способствуют следующие тип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ункциональны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: </w:t>
      </w:r>
    </w:p>
    <w:p w:rsidR="00444276" w:rsidRPr="00444276" w:rsidRDefault="00444276" w:rsidP="00D47AC0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емья. </w:t>
      </w:r>
    </w:p>
    <w:p w:rsidR="00444276" w:rsidRPr="00444276" w:rsidRDefault="00444276" w:rsidP="00D47AC0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альная семья, для которой характерны алкоголизация, сексуальная распущенность или насилие. </w:t>
      </w:r>
    </w:p>
    <w:p w:rsidR="00444276" w:rsidRPr="00444276" w:rsidRDefault="00444276" w:rsidP="00D47AC0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ая семья, члены которой имеют судимости или связаны с криминальным миром. </w:t>
      </w:r>
    </w:p>
    <w:p w:rsidR="00444276" w:rsidRPr="00444276" w:rsidRDefault="00444276" w:rsidP="00D47AC0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благополучны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которые не имеют видимых дефектов в структуре и зависимостей, однако в такой семье используются неприемлемые способы воспитания. </w:t>
      </w:r>
    </w:p>
    <w:p w:rsidR="00444276" w:rsidRPr="00444276" w:rsidRDefault="00444276" w:rsidP="00D47AC0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емьи, в которых происходят постоянные конфликты. </w:t>
      </w:r>
    </w:p>
    <w:p w:rsidR="00444276" w:rsidRPr="00D47AC0" w:rsidRDefault="00444276" w:rsidP="00D47AC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проблемы становятся особенно явными по достижении ребёнком подросткового возраста. Требования и правила, установленные родителями, вызывают протест и стремление уйти из-под опеки. Обретение самостоятельности, избавление от контроля родителей являются одними из ведущих целей подростков. Психологи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утверждает, что в процессе «бегства» из семьи место родителей занимает группа авторитетных сверстников. Эта группа становится новым источником жизненных правил, норм поведения, нравственных ориентиров</w:t>
      </w:r>
      <w:r w:rsidR="00D4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енных целей.</w:t>
      </w:r>
    </w:p>
    <w:p w:rsidR="00444276" w:rsidRPr="00444276" w:rsidRDefault="00444276" w:rsidP="00D47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явления </w:t>
      </w:r>
      <w:proofErr w:type="spellStart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аптация к условиям жизни ил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эмоционального фона и насыщенности жизни является основной целью, которую преследует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 Виды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следующие способы достижения этих целей: </w:t>
      </w:r>
    </w:p>
    <w:p w:rsidR="00444276" w:rsidRPr="00444276" w:rsidRDefault="00444276" w:rsidP="0065198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ищевого поведения (</w:t>
      </w:r>
      <w:hyperlink r:id="rId7" w:tgtFrame="_blank" w:history="1">
        <w:r w:rsidRPr="004442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лимия</w:t>
        </w:r>
      </w:hyperlink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орексия, голодание). </w:t>
      </w:r>
    </w:p>
    <w:p w:rsidR="00444276" w:rsidRPr="00444276" w:rsidRDefault="00444276" w:rsidP="00651983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зависимости (наркомания, токсикомания, алкоголизм, курение). </w:t>
      </w:r>
    </w:p>
    <w:p w:rsidR="00444276" w:rsidRPr="00444276" w:rsidRDefault="00444276" w:rsidP="00651983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мания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эмблинг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сть от игр (азартные игры и компьютерную зависимость обычно разделяют). </w:t>
      </w:r>
    </w:p>
    <w:p w:rsidR="00444276" w:rsidRPr="00444276" w:rsidRDefault="00444276" w:rsidP="00651983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й фанатизм, сектантство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три из указанных видов зависимостей предоставляют лёгкий и быстрый способ получить яркие положительные эмоции. Четвёртый вид зависимого поведения помогает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у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овать себя вовлечённым в нечто значительное, получить некий аналог семьи, который всецело его одобряет и поддерживает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а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губные влечения могут очень сильно отличаться – от редких эпизодов, не влияющих на повседневную жизнь, до тяжелой зависимости, полностью подчиняющей себе субъекта. Поэтому иногда выделяют различные степени тяжест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й лёгкой из которых является вредная привычка, а самой тяжелой – биологическая зависимость, сопровождающаяся изменениями в психическом и физическом состояни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 не составляет труда. Проблемы на учебе, курение, употребление алкоголя – его явные и требующие немедленного активного вмешательства признаки. Гораздо эффективнее и важнее выявлять и устранять факторы риска и условия, способствующие возникновению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оды и принципы социально-педагогической и психологической работы по профилактике </w:t>
      </w:r>
      <w:proofErr w:type="spellStart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 подростков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се меры профилактики разделяют на первичную, вторичную и третичную в зависимости от времени вмешательства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рвичная профилактика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 подразумевает предупреждение вовлечения детей в любые виды зависимостей. Она направлена на работу с контингентом, полностью незнакомым или недостаточно осведомлённым о действи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Этот вид профилактики включает информирование о последствиях зависимостей, приобщение подростков к труду, вовлечение их в активную деятельность, популяризацию спортивных секций, школ искусств, туристских организаций. Также важно осведомление родителей и педагогов о ранних признаках зависимости у подростка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рофилактика выглядит как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онные кампании в средствах массовой информации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ответствующих средств защиты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альтернативного поведения в данной общественной и культурной среде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Вторичная профилактика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ннее выявление начавших употребление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подростков и помощь им для предупреждения физической зависимост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включает в себя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ленаправленные информационные кампании (на основе непосредственных отношений в обществе)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средств защиты и объяснение их использования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фармакологических и прочих сре</w:t>
      </w:r>
      <w:proofErr w:type="gram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действия на конкретного человека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есение изменений в закон с целью позитивного преобразования общества, подверженного высокому уровню риска, а также с целью предотвращения распространения данного явления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учение педагогов и лиц, реализующих профилактические программы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Pr="004442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етичной профилактики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билитация людей с зависимостями, возвращение их к активной жизни и предупреждение рецидивов. Профилактика рецидивов включает в себя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дача информации и обучение конкретных лиц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осредственные лечебные и реабилитационные действия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конкретных структур и организаций (лечебно-реабилитационная база)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требование любой профилактической деятельности - это предоставление информации, которая непосредственно достигает адресата и вовлекает его в активную работу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требование: информация должна быть помещена в рамки определенного контекста. Этот контекст должен обогащаться и перерабатываться в зависимости от появления нововведений, а также под влиянием индивидуальной или групповой реакции адресатов, в соответствии с их потребностями и чувствам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деятельности любая информация должна быть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ильной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ующей реальности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ной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ступной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ной</w:t>
      </w:r>
      <w:proofErr w:type="gram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ужном контексте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истематизированной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оответствующей ситуации в обществе,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правленной на то, чтобы достичь максимальной заинтересованности адресатов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рмин «профилактика» включает в себя все в</w:t>
      </w:r>
      <w:r w:rsidR="00651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, цель которых –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е появления и развития определенного явления в данном обществе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филактики наркомании и алкоголизма - создать в обществе такую ситуацию, при которой члены данного общества не употребляют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(за исключением случаев медицинской необходимости), а значит, не приносят вред себе и окружающим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филактической работы в общеобразовательных учреждениях во многом зависит от ее координации. Проведение отдельных мероприятий (месячников, массовых акций,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олледжны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т.д.) не дадут желаемого результата, если будут реализовываться отдельно от других. Профилактическая деятельность, ориентированная на педагогов, учащихся и их 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ей, представляет собой целостную систему, координированно направленную на всех участников образовательного процесса. Такая координация действий в полной мере обеспечивает успешную реализацию превентивных стратегий, лежащих в основе школьной политики по отношению к злоупотреблению учащимися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филактических и коррекционных мероприятий связана с созданием у подростков альтернативной мотивации по отношению к возникшим негативным потребностям, подведением их к обдуманному выбору. Сохранные личностные черты и хотя бы элементы позитивной мотивации становятся тем фундаментом, на котором может строиться программа помощи и поддержки подростков с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м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ключает следующие мероприятия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442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упповые формы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е: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вают возможность формирования в актуальных для всех и каждого жизненных ситуациях получения нового опыта нормальных человеческих взаимоотношений, стимулируют вновь возникающие концепции «Я», новые модели идентификации;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ют формирование чувства принадлежности к </w:t>
      </w:r>
      <w:proofErr w:type="gram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им</w:t>
      </w:r>
      <w:proofErr w:type="gram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ающего изоляцию в окружающей среде; защищенность от хронического стресса; расширение временных перспектив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которые при этом выполняют участники занятий – ролевые игры, тренинги и т.п., - помогут получить новый опыт при взаимодействии с окружающими путем включения разнообразных ощущений чувств - от самых безобидных до захватывающих дух. Разыгрываются не только сцены из жизни, которая подросткам хорошо знакома, но и делается попытка проникнуть в неведомый мир взрослых. Это помогает расширить представления о жизни, о своих возможностях, чувствах, разобраться в проблемах, примерить на себя взрослые роли, понять «изнутри» своих родителей, преподавателей, воспитателей, близких, а значит, сделать еще один шаг к взрослению.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442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дивидуальные формы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включающие коррекцию поведения и широкий диапазон воздействий - от групповых тренингов до интересной, предметной (в том числе трудовой) деятельности, профессионально ориентирующей его, способствующей построению позитивного взаимодействия с окружающими, расширяющей его контакты с другими детьми и социумом. </w:t>
      </w:r>
    </w:p>
    <w:p w:rsidR="00444276" w:rsidRPr="00444276" w:rsidRDefault="00444276" w:rsidP="006519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442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ррекция отношения к будущему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офессиональной ориентации и формирования установок на выбор карьеры под руководством квалифицированного специалиста через фиксацию и развитие личностных смыслов происходящих изменений в социальных отношениях, целенаправленное упорядочение своей деятельности, определение ближайших и отдаленных перспектив, выделение и осознание различных систем ценностей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системы работы по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офилактике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рядом принципов, лежащих в основе научно-методического подхода к профилактической деятельности: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научности. Является важнейшим в профилактике наркотизации. Информационное поле формируется с использованием научных и литературных материалов, на основе практического опыта специалистов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нцип сотрудничества. Предполагает кооперацию и единство действий как всех участников образовательного процесса в проведении антинаркотической политики в школе, так и заинтересованных ведомств на территории микрорайона, города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политической и общественной поддержки. Реализация этого принципа является необходимым условием успешности антинаркотической пропаганды. Только при поддержке администрации, общественных организаций и средств массовой информации можно получить реальные результаты деятельност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 активности всех участников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офилактическ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редполагает активное участие учителей, учащихся, родителей в планировании и реализации антинаркотической профилактической работы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цип формирования реальных ясных целей и постановки задач. Задач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офилактическ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лжны быть реальными, адаптированными к условиям образовательного учреждения, учитывать возможности коллектива школы, подкрепляться необходимыми ресурсами для достижения поставленных целей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цип оценивания эффективности и результативности реализации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офилактических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Методы оценки эффективности и качества результатов </w:t>
      </w:r>
      <w:proofErr w:type="spellStart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офилактической</w:t>
      </w:r>
      <w:proofErr w:type="spellEnd"/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лжны быть заложены в самом начале планируемой деятельности. Важность разработки критериев оценки заключается в том, что они позволяют отслеживать результаты работы на промежуточных этапах реализации программы с целью координации и корректировки эффективности и качества всей профилактической деятельности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деятельности учреждений образований по коррекции зависимого поведения подростков осуществляется комплексный подход к решению проблемы различных групп специалистов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куратора, социального педагога, психолога имеет своей целью совместное выявление проблем, возникающих у подростка или группы в поведении, прогнозирование развития личности подростка и его поведенческих про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озможного развития группы обучающихся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ю работы по профилактике и коррекции агрессивного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44276" w:rsidRPr="00444276" w:rsidRDefault="00444276" w:rsidP="0065198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социальной коррекции можно сформулировать следующим образом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6530"/>
      </w:tblGrid>
      <w:tr w:rsidR="00444276" w:rsidRPr="00444276" w:rsidTr="00444276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ы реализации работы с </w:t>
            </w:r>
            <w:proofErr w:type="spellStart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диктивным</w:t>
            </w:r>
            <w:proofErr w:type="spell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 подростков </w:t>
            </w:r>
          </w:p>
        </w:tc>
        <w:tc>
          <w:tcPr>
            <w:tcW w:w="6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 специалистов.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4276" w:rsidRPr="00444276" w:rsidTr="00444276"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1983" w:rsidRPr="00444276" w:rsidRDefault="00651983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6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связующим звеном в комплексной группе специалистов по организации коррекционной работы с подростками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т первичный запрос специалистам и дает первичную информацию о подростке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ует и координирует комплексную работу по коррекции </w:t>
            </w:r>
            <w:proofErr w:type="spellStart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4276" w:rsidRPr="00444276" w:rsidTr="00444276"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ет интере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условия для их реализации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ет возможности личности в 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м самоопределении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ет проблемы рац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свободного времени</w:t>
            </w:r>
          </w:p>
        </w:tc>
      </w:tr>
      <w:tr w:rsidR="00444276" w:rsidRPr="00444276" w:rsidTr="00444276"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социальный 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ет жизнедеятельность ребенка в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профилактическую и коррекционную работу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ет подростков, попавших в экстремальные ситуации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ет с центрами психологической поддержки 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ков с девиантным поведением</w:t>
            </w:r>
          </w:p>
        </w:tc>
      </w:tr>
      <w:tr w:rsidR="00444276" w:rsidRPr="00444276" w:rsidTr="00444276"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-п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ет ли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 и коллектива группы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ет адаптацию подростка в среде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яет </w:t>
            </w:r>
            <w:proofErr w:type="spellStart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адаптированных</w:t>
            </w:r>
            <w:proofErr w:type="spell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ает взаимоотношения подростков </w:t>
            </w:r>
            <w:proofErr w:type="gramStart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ет пакет диагностических методик для организации профилактической и коррекционной работы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яет и развивает интересы, склонности и способ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44276" w:rsidRPr="00444276" w:rsidRDefault="00444276" w:rsidP="004442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сихологическую п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нуждающихся в ней подростков</w:t>
            </w:r>
          </w:p>
        </w:tc>
      </w:tr>
    </w:tbl>
    <w:p w:rsidR="00444276" w:rsidRPr="00444276" w:rsidRDefault="00444276" w:rsidP="0044427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4276" w:rsidRPr="00444276" w:rsidRDefault="00444276" w:rsidP="0044427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6BE3" w:rsidRPr="00444276" w:rsidRDefault="00896BE3" w:rsidP="00444276"/>
    <w:sectPr w:rsidR="00896BE3" w:rsidRPr="00444276" w:rsidSect="00444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A6"/>
    <w:multiLevelType w:val="multilevel"/>
    <w:tmpl w:val="41A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62E93"/>
    <w:multiLevelType w:val="multilevel"/>
    <w:tmpl w:val="E6F6E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0567"/>
    <w:multiLevelType w:val="multilevel"/>
    <w:tmpl w:val="CD8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0388C"/>
    <w:multiLevelType w:val="multilevel"/>
    <w:tmpl w:val="2948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422"/>
    <w:multiLevelType w:val="multilevel"/>
    <w:tmpl w:val="8C2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255EF"/>
    <w:multiLevelType w:val="multilevel"/>
    <w:tmpl w:val="088A0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E205D"/>
    <w:multiLevelType w:val="multilevel"/>
    <w:tmpl w:val="833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A2858"/>
    <w:multiLevelType w:val="multilevel"/>
    <w:tmpl w:val="DA4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D297C"/>
    <w:multiLevelType w:val="multilevel"/>
    <w:tmpl w:val="60841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F19D6"/>
    <w:multiLevelType w:val="multilevel"/>
    <w:tmpl w:val="AA5C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C3BC1"/>
    <w:multiLevelType w:val="hybridMultilevel"/>
    <w:tmpl w:val="272289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3B2C28"/>
    <w:multiLevelType w:val="multilevel"/>
    <w:tmpl w:val="7FBC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A3837"/>
    <w:multiLevelType w:val="multilevel"/>
    <w:tmpl w:val="87CE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F6D8A"/>
    <w:multiLevelType w:val="multilevel"/>
    <w:tmpl w:val="09DA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D62CD"/>
    <w:multiLevelType w:val="multilevel"/>
    <w:tmpl w:val="4FFE4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F0E48"/>
    <w:multiLevelType w:val="multilevel"/>
    <w:tmpl w:val="FF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C62F1"/>
    <w:multiLevelType w:val="multilevel"/>
    <w:tmpl w:val="E7F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E518E"/>
    <w:multiLevelType w:val="multilevel"/>
    <w:tmpl w:val="0CA8C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15CC9"/>
    <w:multiLevelType w:val="multilevel"/>
    <w:tmpl w:val="887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34D3C"/>
    <w:multiLevelType w:val="multilevel"/>
    <w:tmpl w:val="9D0A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A21EB"/>
    <w:multiLevelType w:val="multilevel"/>
    <w:tmpl w:val="DD989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16DE7"/>
    <w:multiLevelType w:val="multilevel"/>
    <w:tmpl w:val="F49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C6CED"/>
    <w:multiLevelType w:val="multilevel"/>
    <w:tmpl w:val="2F3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D5B4E"/>
    <w:multiLevelType w:val="multilevel"/>
    <w:tmpl w:val="11F06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4670E"/>
    <w:multiLevelType w:val="multilevel"/>
    <w:tmpl w:val="AE2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9137A"/>
    <w:multiLevelType w:val="multilevel"/>
    <w:tmpl w:val="A23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E602B"/>
    <w:multiLevelType w:val="multilevel"/>
    <w:tmpl w:val="2AC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62A4E"/>
    <w:multiLevelType w:val="multilevel"/>
    <w:tmpl w:val="44A85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0AC"/>
    <w:multiLevelType w:val="multilevel"/>
    <w:tmpl w:val="F5B4AC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946FC"/>
    <w:multiLevelType w:val="multilevel"/>
    <w:tmpl w:val="F102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C0819"/>
    <w:multiLevelType w:val="multilevel"/>
    <w:tmpl w:val="D2D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335F67"/>
    <w:multiLevelType w:val="multilevel"/>
    <w:tmpl w:val="9F82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77741"/>
    <w:multiLevelType w:val="multilevel"/>
    <w:tmpl w:val="A83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46EA9"/>
    <w:multiLevelType w:val="multilevel"/>
    <w:tmpl w:val="0C98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560747"/>
    <w:multiLevelType w:val="multilevel"/>
    <w:tmpl w:val="BAB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6404D7"/>
    <w:multiLevelType w:val="multilevel"/>
    <w:tmpl w:val="D46A8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B31DE4"/>
    <w:multiLevelType w:val="multilevel"/>
    <w:tmpl w:val="CFA441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18"/>
  </w:num>
  <w:num w:numId="10">
    <w:abstractNumId w:val="30"/>
  </w:num>
  <w:num w:numId="11">
    <w:abstractNumId w:val="12"/>
  </w:num>
  <w:num w:numId="12">
    <w:abstractNumId w:val="23"/>
  </w:num>
  <w:num w:numId="13">
    <w:abstractNumId w:val="20"/>
  </w:num>
  <w:num w:numId="14">
    <w:abstractNumId w:val="31"/>
  </w:num>
  <w:num w:numId="15">
    <w:abstractNumId w:val="17"/>
  </w:num>
  <w:num w:numId="16">
    <w:abstractNumId w:val="22"/>
  </w:num>
  <w:num w:numId="17">
    <w:abstractNumId w:val="6"/>
  </w:num>
  <w:num w:numId="18">
    <w:abstractNumId w:val="34"/>
  </w:num>
  <w:num w:numId="19">
    <w:abstractNumId w:val="21"/>
  </w:num>
  <w:num w:numId="20">
    <w:abstractNumId w:val="4"/>
  </w:num>
  <w:num w:numId="21">
    <w:abstractNumId w:val="32"/>
  </w:num>
  <w:num w:numId="22">
    <w:abstractNumId w:val="16"/>
  </w:num>
  <w:num w:numId="23">
    <w:abstractNumId w:val="26"/>
  </w:num>
  <w:num w:numId="24">
    <w:abstractNumId w:val="25"/>
  </w:num>
  <w:num w:numId="25">
    <w:abstractNumId w:val="9"/>
  </w:num>
  <w:num w:numId="26">
    <w:abstractNumId w:val="33"/>
  </w:num>
  <w:num w:numId="27">
    <w:abstractNumId w:val="19"/>
  </w:num>
  <w:num w:numId="28">
    <w:abstractNumId w:val="11"/>
  </w:num>
  <w:num w:numId="29">
    <w:abstractNumId w:val="13"/>
  </w:num>
  <w:num w:numId="30">
    <w:abstractNumId w:val="1"/>
  </w:num>
  <w:num w:numId="31">
    <w:abstractNumId w:val="36"/>
  </w:num>
  <w:num w:numId="32">
    <w:abstractNumId w:val="5"/>
  </w:num>
  <w:num w:numId="33">
    <w:abstractNumId w:val="27"/>
  </w:num>
  <w:num w:numId="34">
    <w:abstractNumId w:val="35"/>
  </w:num>
  <w:num w:numId="35">
    <w:abstractNumId w:val="28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76"/>
    <w:rsid w:val="00004929"/>
    <w:rsid w:val="002248CC"/>
    <w:rsid w:val="00322370"/>
    <w:rsid w:val="00444276"/>
    <w:rsid w:val="004458A4"/>
    <w:rsid w:val="00651983"/>
    <w:rsid w:val="00896BE3"/>
    <w:rsid w:val="00D4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4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4276"/>
  </w:style>
  <w:style w:type="character" w:customStyle="1" w:styleId="eop">
    <w:name w:val="eop"/>
    <w:basedOn w:val="a0"/>
    <w:rsid w:val="00444276"/>
  </w:style>
  <w:style w:type="character" w:customStyle="1" w:styleId="spellingerror">
    <w:name w:val="spellingerror"/>
    <w:basedOn w:val="a0"/>
    <w:rsid w:val="00444276"/>
  </w:style>
  <w:style w:type="character" w:customStyle="1" w:styleId="textrun">
    <w:name w:val="textrun"/>
    <w:basedOn w:val="a0"/>
    <w:rsid w:val="00444276"/>
  </w:style>
  <w:style w:type="character" w:customStyle="1" w:styleId="wacimagegroupcontainer">
    <w:name w:val="wacimagegroupcontainer"/>
    <w:basedOn w:val="a0"/>
    <w:rsid w:val="00444276"/>
  </w:style>
  <w:style w:type="character" w:customStyle="1" w:styleId="wacimagecontainer">
    <w:name w:val="wacimagecontainer"/>
    <w:basedOn w:val="a0"/>
    <w:rsid w:val="00444276"/>
  </w:style>
  <w:style w:type="character" w:styleId="a3">
    <w:name w:val="Hyperlink"/>
    <w:basedOn w:val="a0"/>
    <w:uiPriority w:val="99"/>
    <w:semiHidden/>
    <w:unhideWhenUsed/>
    <w:rsid w:val="00444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27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445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4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4276"/>
  </w:style>
  <w:style w:type="character" w:customStyle="1" w:styleId="eop">
    <w:name w:val="eop"/>
    <w:basedOn w:val="a0"/>
    <w:rsid w:val="00444276"/>
  </w:style>
  <w:style w:type="character" w:customStyle="1" w:styleId="spellingerror">
    <w:name w:val="spellingerror"/>
    <w:basedOn w:val="a0"/>
    <w:rsid w:val="00444276"/>
  </w:style>
  <w:style w:type="character" w:customStyle="1" w:styleId="textrun">
    <w:name w:val="textrun"/>
    <w:basedOn w:val="a0"/>
    <w:rsid w:val="00444276"/>
  </w:style>
  <w:style w:type="character" w:customStyle="1" w:styleId="wacimagegroupcontainer">
    <w:name w:val="wacimagegroupcontainer"/>
    <w:basedOn w:val="a0"/>
    <w:rsid w:val="00444276"/>
  </w:style>
  <w:style w:type="character" w:customStyle="1" w:styleId="wacimagecontainer">
    <w:name w:val="wacimagecontainer"/>
    <w:basedOn w:val="a0"/>
    <w:rsid w:val="00444276"/>
  </w:style>
  <w:style w:type="character" w:styleId="a3">
    <w:name w:val="Hyperlink"/>
    <w:basedOn w:val="a0"/>
    <w:uiPriority w:val="99"/>
    <w:semiHidden/>
    <w:unhideWhenUsed/>
    <w:rsid w:val="00444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27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44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evroze.ru/vse-o-bulim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C6B7-A7A8-4A18-9074-A75BBDF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415</cp:lastModifiedBy>
  <cp:revision>2</cp:revision>
  <dcterms:created xsi:type="dcterms:W3CDTF">2020-05-07T09:27:00Z</dcterms:created>
  <dcterms:modified xsi:type="dcterms:W3CDTF">2020-05-07T13:31:00Z</dcterms:modified>
</cp:coreProperties>
</file>